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F6" w:rsidRPr="008C6A7A" w:rsidRDefault="008C6A7A" w:rsidP="00403B52">
      <w:pPr>
        <w:ind w:left="-426"/>
        <w:jc w:val="center"/>
        <w:rPr>
          <w:b/>
          <w:sz w:val="36"/>
          <w:szCs w:val="36"/>
        </w:rPr>
      </w:pPr>
      <w:r w:rsidRPr="008C6A7A">
        <w:rPr>
          <w:b/>
          <w:sz w:val="36"/>
          <w:szCs w:val="36"/>
        </w:rPr>
        <w:t xml:space="preserve">Отчет </w:t>
      </w:r>
      <w:r w:rsidR="00844CE2">
        <w:rPr>
          <w:b/>
          <w:sz w:val="36"/>
          <w:szCs w:val="36"/>
        </w:rPr>
        <w:t>Совета</w:t>
      </w:r>
      <w:r w:rsidRPr="008C6A7A">
        <w:rPr>
          <w:b/>
          <w:sz w:val="36"/>
          <w:szCs w:val="36"/>
        </w:rPr>
        <w:t xml:space="preserve"> спортивной лиги «Великолепная Пятерка»</w:t>
      </w:r>
    </w:p>
    <w:tbl>
      <w:tblPr>
        <w:tblStyle w:val="a3"/>
        <w:tblpPr w:leftFromText="180" w:rightFromText="180" w:vertAnchor="page" w:horzAnchor="margin" w:tblpXSpec="center" w:tblpY="1849"/>
        <w:tblW w:w="10525" w:type="dxa"/>
        <w:tblLook w:val="04A0" w:firstRow="1" w:lastRow="0" w:firstColumn="1" w:lastColumn="0" w:noHBand="0" w:noVBand="1"/>
      </w:tblPr>
      <w:tblGrid>
        <w:gridCol w:w="710"/>
        <w:gridCol w:w="5137"/>
        <w:gridCol w:w="1701"/>
        <w:gridCol w:w="2977"/>
      </w:tblGrid>
      <w:tr w:rsidR="00A6594C" w:rsidRPr="00E240D2" w:rsidTr="00403B52">
        <w:trPr>
          <w:trHeight w:val="58"/>
        </w:trPr>
        <w:tc>
          <w:tcPr>
            <w:tcW w:w="10525" w:type="dxa"/>
            <w:gridSpan w:val="4"/>
          </w:tcPr>
          <w:p w:rsidR="00403B52" w:rsidRPr="00436776" w:rsidRDefault="00403B52" w:rsidP="00403B52">
            <w:pPr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чёт</w:t>
            </w:r>
            <w:r w:rsidRPr="00436776">
              <w:rPr>
                <w:b/>
                <w:sz w:val="28"/>
                <w:szCs w:val="28"/>
              </w:rPr>
              <w:t xml:space="preserve"> о проделанной спортивно-оздоровительной работе 2018-2019 уч. год АОУ </w:t>
            </w:r>
            <w:r>
              <w:rPr>
                <w:b/>
                <w:sz w:val="28"/>
                <w:szCs w:val="28"/>
              </w:rPr>
              <w:t xml:space="preserve">     физмат</w:t>
            </w:r>
            <w:r w:rsidRPr="00436776">
              <w:rPr>
                <w:b/>
                <w:sz w:val="28"/>
                <w:szCs w:val="28"/>
              </w:rPr>
              <w:t xml:space="preserve"> лицей №5.</w:t>
            </w:r>
          </w:p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№</w:t>
            </w:r>
          </w:p>
        </w:tc>
        <w:tc>
          <w:tcPr>
            <w:tcW w:w="5137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r w:rsidRPr="00E240D2">
              <w:rPr>
                <w:b/>
                <w:sz w:val="20"/>
              </w:rPr>
              <w:t>Сроки проведения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b/>
                <w:sz w:val="20"/>
              </w:rPr>
            </w:pPr>
            <w:proofErr w:type="gramStart"/>
            <w:r w:rsidRPr="00E240D2">
              <w:rPr>
                <w:b/>
                <w:sz w:val="20"/>
              </w:rPr>
              <w:t>Ответственные</w:t>
            </w:r>
            <w:proofErr w:type="gramEnd"/>
            <w:r w:rsidRPr="00E240D2">
              <w:rPr>
                <w:b/>
                <w:sz w:val="20"/>
              </w:rPr>
              <w:t xml:space="preserve"> за выполнение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</w:p>
        </w:tc>
        <w:tc>
          <w:tcPr>
            <w:tcW w:w="513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с</w:t>
            </w:r>
            <w:r w:rsidR="00A06BEF">
              <w:rPr>
                <w:sz w:val="20"/>
              </w:rPr>
              <w:t>остязания с 2 по 11 класс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  <w:r>
              <w:rPr>
                <w:sz w:val="20"/>
              </w:rPr>
              <w:t>5-</w:t>
            </w:r>
            <w:r w:rsidR="00A06BEF">
              <w:rPr>
                <w:sz w:val="20"/>
              </w:rPr>
              <w:t>сентября</w:t>
            </w:r>
            <w:r>
              <w:rPr>
                <w:sz w:val="20"/>
              </w:rPr>
              <w:t xml:space="preserve"> по 15 </w:t>
            </w:r>
            <w:r w:rsidR="00A06BEF">
              <w:rPr>
                <w:sz w:val="20"/>
              </w:rPr>
              <w:t>октября2018</w:t>
            </w:r>
            <w:r>
              <w:rPr>
                <w:sz w:val="20"/>
              </w:rPr>
              <w:t>г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Людикайнен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A6594C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C67F4A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C67F4A">
              <w:rPr>
                <w:sz w:val="20"/>
              </w:rPr>
              <w:t>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Pr="00A06BEF" w:rsidRDefault="00A06BEF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</w:p>
        </w:tc>
        <w:tc>
          <w:tcPr>
            <w:tcW w:w="5137" w:type="dxa"/>
          </w:tcPr>
          <w:p w:rsidR="00A6594C" w:rsidRP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ортивно-оздоровительный праздник посвященный </w:t>
            </w:r>
            <w:r w:rsidRPr="00A06BEF">
              <w:rPr>
                <w:sz w:val="20"/>
              </w:rPr>
              <w:t>“</w:t>
            </w:r>
            <w:r>
              <w:rPr>
                <w:sz w:val="20"/>
              </w:rPr>
              <w:t>Дню знаний</w:t>
            </w:r>
            <w:r w:rsidRPr="00A06BEF">
              <w:rPr>
                <w:sz w:val="20"/>
              </w:rPr>
              <w:t>”</w:t>
            </w:r>
          </w:p>
        </w:tc>
        <w:tc>
          <w:tcPr>
            <w:tcW w:w="1701" w:type="dxa"/>
          </w:tcPr>
          <w:p w:rsidR="00A6594C" w:rsidRPr="00E240D2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сентября2018г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A06BEF" w:rsidRPr="00E240D2" w:rsidRDefault="00A06BEF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A06BEF">
              <w:rPr>
                <w:sz w:val="20"/>
              </w:rPr>
              <w:t>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P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3</w:t>
            </w:r>
          </w:p>
        </w:tc>
        <w:tc>
          <w:tcPr>
            <w:tcW w:w="5137" w:type="dxa"/>
          </w:tcPr>
          <w:p w:rsidR="00A6594C" w:rsidRPr="00E240D2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ь ГТО со</w:t>
            </w:r>
            <w:proofErr w:type="gramStart"/>
            <w:r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по 11 класс Лицея №5</w:t>
            </w:r>
          </w:p>
        </w:tc>
        <w:tc>
          <w:tcPr>
            <w:tcW w:w="1701" w:type="dxa"/>
          </w:tcPr>
          <w:p w:rsidR="00A6594C" w:rsidRP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-15 сентября 2018г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.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A06BEF" w:rsidRDefault="00A06BEF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  <w:p w:rsidR="00951063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4</w:t>
            </w:r>
          </w:p>
        </w:tc>
        <w:tc>
          <w:tcPr>
            <w:tcW w:w="5137" w:type="dxa"/>
          </w:tcPr>
          <w:p w:rsidR="00A6594C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учащихся с 1 по 4 класс</w:t>
            </w:r>
            <w:proofErr w:type="gramStart"/>
            <w:r>
              <w:rPr>
                <w:sz w:val="20"/>
              </w:rPr>
              <w:t xml:space="preserve"> </w:t>
            </w:r>
            <w:r w:rsidRPr="00951063">
              <w:rPr>
                <w:sz w:val="20"/>
              </w:rPr>
              <w:t>,</w:t>
            </w:r>
            <w:proofErr w:type="gramEnd"/>
            <w:r w:rsidRPr="00951063">
              <w:rPr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 w:rsidRPr="00951063">
              <w:rPr>
                <w:sz w:val="20"/>
              </w:rPr>
              <w:t xml:space="preserve"> </w:t>
            </w:r>
            <w:r>
              <w:rPr>
                <w:sz w:val="20"/>
              </w:rPr>
              <w:t>плаванию и определение в спортивные секции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о учебного года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5</w:t>
            </w:r>
          </w:p>
        </w:tc>
        <w:tc>
          <w:tcPr>
            <w:tcW w:w="5137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г 2-11 классы в зачет общешкольной Спартакиады города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сентября</w:t>
            </w:r>
          </w:p>
        </w:tc>
        <w:tc>
          <w:tcPr>
            <w:tcW w:w="2977" w:type="dxa"/>
          </w:tcPr>
          <w:p w:rsidR="00951063" w:rsidRDefault="0095106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6</w:t>
            </w:r>
          </w:p>
        </w:tc>
        <w:tc>
          <w:tcPr>
            <w:tcW w:w="5137" w:type="dxa"/>
          </w:tcPr>
          <w:p w:rsidR="00A6594C" w:rsidRPr="00951063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ие соревнования по ГТО ФОК </w:t>
            </w:r>
            <w:r w:rsidRPr="00951063">
              <w:rPr>
                <w:sz w:val="20"/>
              </w:rPr>
              <w:t>“</w:t>
            </w:r>
            <w:r>
              <w:rPr>
                <w:sz w:val="20"/>
              </w:rPr>
              <w:t>Салют</w:t>
            </w:r>
            <w:r w:rsidRPr="00951063">
              <w:rPr>
                <w:sz w:val="20"/>
              </w:rPr>
              <w:t>”</w:t>
            </w:r>
            <w:r>
              <w:rPr>
                <w:sz w:val="20"/>
              </w:rPr>
              <w:t xml:space="preserve"> с 1 по 5 ступени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-29 сентября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Людикайнен Н.А.</w:t>
            </w:r>
          </w:p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951063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Бабенков</w:t>
            </w:r>
            <w:proofErr w:type="spellEnd"/>
            <w:r w:rsidRPr="00E240D2">
              <w:rPr>
                <w:sz w:val="20"/>
              </w:rPr>
              <w:t xml:space="preserve"> И.В</w:t>
            </w:r>
          </w:p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Pr="00951063">
              <w:rPr>
                <w:sz w:val="20"/>
              </w:rPr>
              <w:t>.</w:t>
            </w:r>
            <w:r w:rsidR="00A6594C" w:rsidRPr="00E240D2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7</w:t>
            </w:r>
          </w:p>
        </w:tc>
        <w:tc>
          <w:tcPr>
            <w:tcW w:w="5137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ольная Олимпиада по физической культуре 7-8 кл</w:t>
            </w:r>
            <w:r w:rsidRPr="00951063">
              <w:rPr>
                <w:sz w:val="20"/>
              </w:rPr>
              <w:t>.,</w:t>
            </w:r>
            <w:r>
              <w:rPr>
                <w:sz w:val="20"/>
              </w:rPr>
              <w:t>9</w:t>
            </w:r>
            <w:r w:rsidRPr="00951063">
              <w:rPr>
                <w:sz w:val="20"/>
              </w:rPr>
              <w:t xml:space="preserve">, </w:t>
            </w:r>
            <w:r>
              <w:rPr>
                <w:sz w:val="20"/>
              </w:rPr>
              <w:t>10</w:t>
            </w:r>
            <w:r w:rsidRPr="00951063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Pr="0095106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95106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сентября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951063" w:rsidRPr="00E240D2" w:rsidRDefault="00951063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</w:t>
            </w:r>
            <w:proofErr w:type="gramStart"/>
            <w:r w:rsidRPr="00E240D2"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8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лимпиада по физической культур</w:t>
            </w:r>
            <w:proofErr w:type="gramStart"/>
            <w:r>
              <w:rPr>
                <w:sz w:val="20"/>
              </w:rPr>
              <w:t>е(</w:t>
            </w:r>
            <w:proofErr w:type="gramEnd"/>
            <w:r>
              <w:rPr>
                <w:sz w:val="20"/>
              </w:rPr>
              <w:t>муниципальный этап)</w:t>
            </w:r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ноября 2018г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9</w:t>
            </w:r>
          </w:p>
        </w:tc>
        <w:tc>
          <w:tcPr>
            <w:tcW w:w="5137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школы по мини-футболу с 4-11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 w:rsidRPr="00E1573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сентября-31 октября 2018г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0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шахматам и шашкам (лицей) с 1-11 класс</w:t>
            </w:r>
          </w:p>
        </w:tc>
        <w:tc>
          <w:tcPr>
            <w:tcW w:w="1701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</w:t>
            </w:r>
          </w:p>
        </w:tc>
        <w:tc>
          <w:tcPr>
            <w:tcW w:w="2977" w:type="dxa"/>
          </w:tcPr>
          <w:p w:rsidR="00A6594C" w:rsidRPr="00E15733" w:rsidRDefault="00A6594C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иныхС.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абенковИ.В.</w:t>
            </w:r>
            <w:r w:rsidR="00E15733">
              <w:rPr>
                <w:sz w:val="20"/>
              </w:rPr>
              <w:t>Аникин</w:t>
            </w:r>
            <w:proofErr w:type="spellEnd"/>
            <w:r w:rsidR="00E15733">
              <w:rPr>
                <w:sz w:val="20"/>
              </w:rPr>
              <w:t xml:space="preserve"> Р</w:t>
            </w:r>
            <w:r w:rsidR="00E15733" w:rsidRPr="00E15733">
              <w:rPr>
                <w:sz w:val="20"/>
              </w:rPr>
              <w:t>.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1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шахматам (город) с 1-11 класс</w:t>
            </w:r>
            <w:proofErr w:type="gramStart"/>
            <w:r>
              <w:rPr>
                <w:sz w:val="20"/>
              </w:rPr>
              <w:t xml:space="preserve"> </w:t>
            </w:r>
            <w:r w:rsidR="00A6594C">
              <w:rPr>
                <w:sz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 xml:space="preserve">, 21, 23 </w:t>
            </w:r>
            <w:r>
              <w:rPr>
                <w:sz w:val="20"/>
              </w:rPr>
              <w:t>ноября 2018 г</w:t>
            </w:r>
          </w:p>
        </w:tc>
        <w:tc>
          <w:tcPr>
            <w:tcW w:w="2977" w:type="dxa"/>
          </w:tcPr>
          <w:p w:rsidR="00A6594C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E15733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2</w:t>
            </w:r>
          </w:p>
        </w:tc>
        <w:tc>
          <w:tcPr>
            <w:tcW w:w="5137" w:type="dxa"/>
          </w:tcPr>
          <w:p w:rsidR="00A6594C" w:rsidRPr="00E15733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гкоатлетический пробег посвященный </w:t>
            </w:r>
            <w:proofErr w:type="spellStart"/>
            <w:r>
              <w:rPr>
                <w:sz w:val="20"/>
              </w:rPr>
              <w:t>Пацаеву</w:t>
            </w:r>
            <w:proofErr w:type="spellEnd"/>
            <w:r>
              <w:rPr>
                <w:sz w:val="20"/>
              </w:rPr>
              <w:t xml:space="preserve"> В</w:t>
            </w:r>
            <w:r w:rsidRPr="00E15733">
              <w:rPr>
                <w:sz w:val="20"/>
              </w:rPr>
              <w:t>.</w:t>
            </w:r>
            <w:r>
              <w:rPr>
                <w:sz w:val="20"/>
              </w:rPr>
              <w:t>И</w:t>
            </w:r>
            <w:r w:rsidRPr="00E15733"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октября</w:t>
            </w:r>
          </w:p>
        </w:tc>
        <w:tc>
          <w:tcPr>
            <w:tcW w:w="2977" w:type="dxa"/>
          </w:tcPr>
          <w:p w:rsidR="00E15733" w:rsidRDefault="00E15733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E15733" w:rsidRDefault="00E15733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3</w:t>
            </w:r>
          </w:p>
        </w:tc>
        <w:tc>
          <w:tcPr>
            <w:tcW w:w="5137" w:type="dxa"/>
          </w:tcPr>
          <w:p w:rsidR="00A6594C" w:rsidRPr="00E240D2" w:rsidRDefault="00E15733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по плаванию с 5-11 </w:t>
            </w:r>
            <w:proofErr w:type="spellStart"/>
            <w:r w:rsidR="00D92621">
              <w:rPr>
                <w:sz w:val="20"/>
              </w:rPr>
              <w:t>кл</w:t>
            </w:r>
            <w:proofErr w:type="spellEnd"/>
            <w:r w:rsidR="00D92621">
              <w:rPr>
                <w:sz w:val="20"/>
              </w:rPr>
              <w:t>. в зачёт  Спартакиады</w:t>
            </w:r>
          </w:p>
        </w:tc>
        <w:tc>
          <w:tcPr>
            <w:tcW w:w="1701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октября 2018</w:t>
            </w:r>
          </w:p>
        </w:tc>
        <w:tc>
          <w:tcPr>
            <w:tcW w:w="2977" w:type="dxa"/>
          </w:tcPr>
          <w:p w:rsidR="00D92621" w:rsidRPr="003F67CE" w:rsidRDefault="00D92621" w:rsidP="00403B52">
            <w:pPr>
              <w:jc w:val="center"/>
            </w:pPr>
            <w:r w:rsidRPr="003F67CE">
              <w:t>Ильиных С.В.</w:t>
            </w:r>
          </w:p>
          <w:p w:rsidR="00D92621" w:rsidRPr="003F67CE" w:rsidRDefault="00D92621" w:rsidP="00403B52">
            <w:pPr>
              <w:jc w:val="center"/>
            </w:pPr>
            <w:proofErr w:type="spellStart"/>
            <w:r w:rsidRPr="003F67CE">
              <w:t>БабенковИ.В</w:t>
            </w:r>
            <w:proofErr w:type="spellEnd"/>
            <w:r w:rsidRPr="003F67CE">
              <w:t>.</w:t>
            </w:r>
          </w:p>
          <w:p w:rsidR="00D92621" w:rsidRPr="003F67CE" w:rsidRDefault="00D92621" w:rsidP="00403B52">
            <w:pPr>
              <w:jc w:val="center"/>
            </w:pPr>
            <w:proofErr w:type="spellStart"/>
            <w:r w:rsidRPr="003F67CE">
              <w:t>Людикайнен</w:t>
            </w:r>
            <w:proofErr w:type="spellEnd"/>
            <w:r w:rsidRPr="003F67CE">
              <w:t xml:space="preserve"> Н.А.</w:t>
            </w:r>
          </w:p>
          <w:p w:rsidR="00A6594C" w:rsidRPr="00E240D2" w:rsidRDefault="00D92621" w:rsidP="00403B52">
            <w:pPr>
              <w:jc w:val="center"/>
              <w:rPr>
                <w:sz w:val="20"/>
              </w:rPr>
            </w:pPr>
            <w:r w:rsidRPr="003F67CE">
              <w:t>Нечаев А.</w:t>
            </w:r>
            <w:proofErr w:type="gramStart"/>
            <w:r w:rsidRPr="003F67CE"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4</w:t>
            </w:r>
          </w:p>
        </w:tc>
        <w:tc>
          <w:tcPr>
            <w:tcW w:w="5137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кольный этап соревнований «Веселые старты» с 3-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D92621">
              <w:rPr>
                <w:sz w:val="20"/>
              </w:rPr>
              <w:t xml:space="preserve"> октября 2018 </w:t>
            </w:r>
            <w:r w:rsidR="00D92621">
              <w:rPr>
                <w:sz w:val="20"/>
              </w:rPr>
              <w:lastRenderedPageBreak/>
              <w:t>года</w:t>
            </w:r>
          </w:p>
        </w:tc>
        <w:tc>
          <w:tcPr>
            <w:tcW w:w="2977" w:type="dxa"/>
          </w:tcPr>
          <w:p w:rsidR="00D92621" w:rsidRDefault="00D92621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lastRenderedPageBreak/>
              <w:t>Ильиных С.В.</w:t>
            </w:r>
          </w:p>
          <w:p w:rsidR="00D92621" w:rsidRDefault="00D92621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D92621" w:rsidRDefault="00D92621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lastRenderedPageBreak/>
              <w:t>15</w:t>
            </w:r>
          </w:p>
        </w:tc>
        <w:tc>
          <w:tcPr>
            <w:tcW w:w="5137" w:type="dxa"/>
          </w:tcPr>
          <w:p w:rsidR="00A6594C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 футбол в школу «Губернаторские соревнования»</w:t>
            </w:r>
          </w:p>
          <w:p w:rsidR="003F67CE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льчики и девочки 2005 и 2006 год второе место</w:t>
            </w:r>
          </w:p>
        </w:tc>
        <w:tc>
          <w:tcPr>
            <w:tcW w:w="1701" w:type="dxa"/>
          </w:tcPr>
          <w:p w:rsidR="00A6594C" w:rsidRPr="00E240D2" w:rsidRDefault="00D92621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28.11 по </w:t>
            </w:r>
            <w:r w:rsidR="003F67CE">
              <w:rPr>
                <w:sz w:val="20"/>
              </w:rPr>
              <w:t>12.12.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6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 ГТО с 1 по 11 класс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6 ноября по 15 декабря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й этап соревнований «Веселые старты» 3-4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 5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6 </w:t>
            </w:r>
            <w:proofErr w:type="spellStart"/>
            <w:r>
              <w:rPr>
                <w:sz w:val="20"/>
              </w:rPr>
              <w:t>кл</w:t>
            </w:r>
            <w:proofErr w:type="spellEnd"/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в  зачет Спартакиады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3.12 по 17.12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школы по волейболу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 декабрь</w:t>
            </w:r>
            <w:r w:rsidR="00115E36">
              <w:rPr>
                <w:sz w:val="20"/>
              </w:rPr>
              <w:t xml:space="preserve">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A6594C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3F67CE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137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школы по баскетболу</w:t>
            </w:r>
          </w:p>
        </w:tc>
        <w:tc>
          <w:tcPr>
            <w:tcW w:w="1701" w:type="dxa"/>
          </w:tcPr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</w:t>
            </w:r>
            <w:proofErr w:type="gramStart"/>
            <w:r>
              <w:rPr>
                <w:sz w:val="20"/>
              </w:rPr>
              <w:t>ь-</w:t>
            </w:r>
            <w:proofErr w:type="gramEnd"/>
            <w:r>
              <w:rPr>
                <w:sz w:val="20"/>
              </w:rPr>
              <w:t xml:space="preserve">  декабрь</w:t>
            </w:r>
            <w:r w:rsidR="00115E36">
              <w:rPr>
                <w:sz w:val="20"/>
              </w:rPr>
              <w:t xml:space="preserve"> 2018</w:t>
            </w:r>
          </w:p>
        </w:tc>
        <w:tc>
          <w:tcPr>
            <w:tcW w:w="2977" w:type="dxa"/>
          </w:tcPr>
          <w:p w:rsidR="003F67CE" w:rsidRDefault="003F67CE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Ильиных С.В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абенковИ.В</w:t>
            </w:r>
            <w:proofErr w:type="spellEnd"/>
            <w:r>
              <w:rPr>
                <w:sz w:val="20"/>
              </w:rPr>
              <w:t>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 w:rsidRPr="00E240D2">
              <w:rPr>
                <w:sz w:val="20"/>
              </w:rPr>
              <w:t>Людикайнен</w:t>
            </w:r>
            <w:proofErr w:type="spellEnd"/>
            <w:r w:rsidRPr="00E240D2">
              <w:rPr>
                <w:sz w:val="20"/>
              </w:rPr>
              <w:t xml:space="preserve"> Н.А.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</w:t>
            </w:r>
            <w:r w:rsidRPr="00951063"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крицина</w:t>
            </w:r>
            <w:proofErr w:type="spellEnd"/>
            <w:r>
              <w:rPr>
                <w:sz w:val="20"/>
              </w:rPr>
              <w:t xml:space="preserve">  А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0А</w:t>
            </w:r>
          </w:p>
          <w:p w:rsidR="003F67CE" w:rsidRDefault="003F67C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дыгров</w:t>
            </w:r>
            <w:proofErr w:type="spellEnd"/>
            <w:r>
              <w:rPr>
                <w:sz w:val="20"/>
              </w:rPr>
              <w:t xml:space="preserve"> Е</w:t>
            </w:r>
            <w:r w:rsidRPr="00A06BEF">
              <w:rPr>
                <w:sz w:val="20"/>
              </w:rPr>
              <w:t>.</w:t>
            </w:r>
            <w:r>
              <w:rPr>
                <w:sz w:val="20"/>
              </w:rPr>
              <w:t xml:space="preserve"> 11Б</w:t>
            </w:r>
          </w:p>
          <w:p w:rsidR="00A6594C" w:rsidRPr="00E240D2" w:rsidRDefault="003F67C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аров Г</w:t>
            </w:r>
            <w:r w:rsidRPr="00951063">
              <w:rPr>
                <w:sz w:val="20"/>
              </w:rPr>
              <w:t>.</w:t>
            </w:r>
            <w:r>
              <w:rPr>
                <w:sz w:val="20"/>
              </w:rPr>
              <w:t xml:space="preserve"> 11А</w:t>
            </w:r>
          </w:p>
        </w:tc>
      </w:tr>
      <w:tr w:rsidR="0037217A" w:rsidRPr="00E240D2" w:rsidTr="00AC3DD0">
        <w:tc>
          <w:tcPr>
            <w:tcW w:w="710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37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ёт по физической культуре</w:t>
            </w:r>
          </w:p>
          <w:p w:rsidR="0037217A" w:rsidRDefault="0037217A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2.19</w:t>
            </w:r>
          </w:p>
        </w:tc>
        <w:tc>
          <w:tcPr>
            <w:tcW w:w="2977" w:type="dxa"/>
          </w:tcPr>
          <w:p w:rsidR="0037217A" w:rsidRPr="00E240D2" w:rsidRDefault="0037217A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  <w:r w:rsidR="0037217A">
              <w:rPr>
                <w:sz w:val="20"/>
              </w:rPr>
              <w:t>1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ыжные гонки 1-4 класс «Берёзовая роща»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2.19</w:t>
            </w:r>
          </w:p>
        </w:tc>
        <w:tc>
          <w:tcPr>
            <w:tcW w:w="2977" w:type="dxa"/>
          </w:tcPr>
          <w:p w:rsidR="00A6594C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115E36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115E36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шкова М.Н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 w:rsidRPr="00E240D2">
              <w:rPr>
                <w:sz w:val="20"/>
              </w:rPr>
              <w:t>2</w:t>
            </w:r>
            <w:r w:rsidR="0037217A">
              <w:rPr>
                <w:sz w:val="20"/>
              </w:rPr>
              <w:t>2</w:t>
            </w:r>
          </w:p>
        </w:tc>
        <w:tc>
          <w:tcPr>
            <w:tcW w:w="5137" w:type="dxa"/>
          </w:tcPr>
          <w:p w:rsidR="00A6594C" w:rsidRPr="006B093F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города по лыжным гонкам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2.19</w:t>
            </w:r>
          </w:p>
        </w:tc>
        <w:tc>
          <w:tcPr>
            <w:tcW w:w="2977" w:type="dxa"/>
          </w:tcPr>
          <w:p w:rsidR="00115E36" w:rsidRDefault="00115E36" w:rsidP="00115E3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115E36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A6594C" w:rsidRPr="00E240D2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шкова М.Н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ёлые старты сборная начальной школы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.02.19</w:t>
            </w:r>
          </w:p>
        </w:tc>
        <w:tc>
          <w:tcPr>
            <w:tcW w:w="297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137" w:type="dxa"/>
          </w:tcPr>
          <w:p w:rsidR="00A6594C" w:rsidRPr="00C37013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убернаторские весёлые старты</w:t>
            </w:r>
          </w:p>
        </w:tc>
        <w:tc>
          <w:tcPr>
            <w:tcW w:w="1701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.19</w:t>
            </w:r>
          </w:p>
        </w:tc>
        <w:tc>
          <w:tcPr>
            <w:tcW w:w="297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137" w:type="dxa"/>
          </w:tcPr>
          <w:p w:rsidR="00A6594C" w:rsidRPr="00E240D2" w:rsidRDefault="00115E36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имний фестиваль ГТО</w:t>
            </w:r>
          </w:p>
        </w:tc>
        <w:tc>
          <w:tcPr>
            <w:tcW w:w="1701" w:type="dxa"/>
          </w:tcPr>
          <w:p w:rsidR="00115E36" w:rsidRPr="00E240D2" w:rsidRDefault="00115E36" w:rsidP="00115E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2 – 29.02.19</w:t>
            </w:r>
          </w:p>
        </w:tc>
        <w:tc>
          <w:tcPr>
            <w:tcW w:w="2977" w:type="dxa"/>
          </w:tcPr>
          <w:p w:rsidR="00A6594C" w:rsidRPr="00E240D2" w:rsidRDefault="00A6594C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115E36">
              <w:rPr>
                <w:sz w:val="20"/>
              </w:rPr>
              <w:t xml:space="preserve"> </w:t>
            </w:r>
            <w:proofErr w:type="spellStart"/>
            <w:r w:rsidR="00115E36">
              <w:rPr>
                <w:sz w:val="20"/>
              </w:rPr>
              <w:t>Людикайнен</w:t>
            </w:r>
            <w:proofErr w:type="spellEnd"/>
            <w:r w:rsidR="00115E36"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137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школ города по президентским играм (баскетбол, </w:t>
            </w:r>
            <w:proofErr w:type="spellStart"/>
            <w:r>
              <w:rPr>
                <w:sz w:val="20"/>
              </w:rPr>
              <w:t>стритбол</w:t>
            </w:r>
            <w:proofErr w:type="spellEnd"/>
            <w:r>
              <w:rPr>
                <w:sz w:val="20"/>
              </w:rPr>
              <w:t>, волейбол)</w:t>
            </w:r>
          </w:p>
        </w:tc>
        <w:tc>
          <w:tcPr>
            <w:tcW w:w="1701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1 – 03.02.19</w:t>
            </w:r>
          </w:p>
        </w:tc>
        <w:tc>
          <w:tcPr>
            <w:tcW w:w="2977" w:type="dxa"/>
          </w:tcPr>
          <w:p w:rsidR="00A6594C" w:rsidRPr="00E240D2" w:rsidRDefault="00345EDE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кольное первенство по шашкам</w:t>
            </w:r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2-29.02</w:t>
            </w:r>
          </w:p>
        </w:tc>
        <w:tc>
          <w:tcPr>
            <w:tcW w:w="297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икин Р.</w:t>
            </w:r>
          </w:p>
        </w:tc>
      </w:tr>
      <w:tr w:rsidR="00A6594C" w:rsidRPr="00E240D2" w:rsidTr="00AC3DD0">
        <w:trPr>
          <w:trHeight w:val="556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города по шашкам</w:t>
            </w:r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3</w:t>
            </w:r>
          </w:p>
        </w:tc>
        <w:tc>
          <w:tcPr>
            <w:tcW w:w="2977" w:type="dxa"/>
          </w:tcPr>
          <w:p w:rsidR="00A6594C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  <w:p w:rsidR="0037217A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икин Р.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енство по </w:t>
            </w:r>
            <w:proofErr w:type="spellStart"/>
            <w:r>
              <w:rPr>
                <w:sz w:val="20"/>
              </w:rPr>
              <w:t>стритболу</w:t>
            </w:r>
            <w:proofErr w:type="spellEnd"/>
          </w:p>
        </w:tc>
        <w:tc>
          <w:tcPr>
            <w:tcW w:w="1701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3 – 16.03.19</w:t>
            </w:r>
          </w:p>
        </w:tc>
        <w:tc>
          <w:tcPr>
            <w:tcW w:w="297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6594C" w:rsidRPr="00E240D2" w:rsidTr="00AC3DD0">
        <w:trPr>
          <w:trHeight w:val="498"/>
        </w:trPr>
        <w:tc>
          <w:tcPr>
            <w:tcW w:w="710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137" w:type="dxa"/>
          </w:tcPr>
          <w:p w:rsidR="00A6594C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плаванию 1 – 4 класс на ГТО</w:t>
            </w:r>
          </w:p>
        </w:tc>
        <w:tc>
          <w:tcPr>
            <w:tcW w:w="1701" w:type="dxa"/>
          </w:tcPr>
          <w:p w:rsidR="00A6594C" w:rsidRPr="00E240D2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2</w:t>
            </w:r>
            <w:r w:rsidR="0037217A">
              <w:rPr>
                <w:sz w:val="20"/>
              </w:rPr>
              <w:t>.19</w:t>
            </w:r>
          </w:p>
        </w:tc>
        <w:tc>
          <w:tcPr>
            <w:tcW w:w="2977" w:type="dxa"/>
          </w:tcPr>
          <w:p w:rsidR="00A6594C" w:rsidRDefault="0037217A" w:rsidP="00403B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  <w:p w:rsidR="0037217A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.</w:t>
            </w:r>
          </w:p>
          <w:p w:rsidR="0037217A" w:rsidRPr="00E240D2" w:rsidRDefault="0037217A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состязания 10А 9А 5Б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3 – 26.03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 </w:t>
            </w:r>
          </w:p>
          <w:p w:rsidR="00AC3DD0" w:rsidRDefault="00AC3DD0" w:rsidP="00AC3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03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 </w:t>
            </w:r>
          </w:p>
          <w:p w:rsidR="00AC3DD0" w:rsidRDefault="00AC3DD0" w:rsidP="00AC3DD0">
            <w:pPr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енство по гандболу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04 – 26.04.19</w:t>
            </w:r>
          </w:p>
        </w:tc>
        <w:tc>
          <w:tcPr>
            <w:tcW w:w="297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юдикайнен</w:t>
            </w:r>
            <w:proofErr w:type="spellEnd"/>
            <w:r>
              <w:rPr>
                <w:sz w:val="20"/>
              </w:rPr>
              <w:t xml:space="preserve"> Н.А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минар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тег-регби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3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чаев А.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тольный Теннис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4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37" w:type="dxa"/>
          </w:tcPr>
          <w:p w:rsidR="00AC3DD0" w:rsidRDefault="00AC3DD0" w:rsidP="00AC3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зидентские игры плавание, лёгкая атлетика</w:t>
            </w: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04.19</w:t>
            </w: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ьиных С. В.</w:t>
            </w: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  <w:tr w:rsidR="00AC3DD0" w:rsidRPr="00E240D2" w:rsidTr="00AC3DD0">
        <w:trPr>
          <w:trHeight w:val="498"/>
        </w:trPr>
        <w:tc>
          <w:tcPr>
            <w:tcW w:w="710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513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</w:tcPr>
          <w:p w:rsidR="00AC3DD0" w:rsidRDefault="00AC3DD0" w:rsidP="00403B52">
            <w:pPr>
              <w:jc w:val="center"/>
              <w:rPr>
                <w:sz w:val="20"/>
              </w:rPr>
            </w:pPr>
          </w:p>
        </w:tc>
      </w:tr>
    </w:tbl>
    <w:p w:rsidR="00A6594C" w:rsidRDefault="00844CE2" w:rsidP="00844CE2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E93DBEF" wp14:editId="79692E1F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19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Первенство России по шахматам </w:t>
      </w:r>
      <w:r>
        <w:rPr>
          <w:sz w:val="44"/>
          <w:szCs w:val="44"/>
        </w:rPr>
        <w:tab/>
        <w:t>2-ое место</w:t>
      </w:r>
    </w:p>
    <w:p w:rsidR="00844CE2" w:rsidRDefault="00844CE2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>Поздравляем нашу команду, дальнейших счастливых стартов!</w:t>
      </w: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</w:p>
    <w:p w:rsidR="00FF1B98" w:rsidRDefault="00FF1B98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270394" cy="35269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049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69" cy="35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8" w:rsidRDefault="00FF1B98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здравляем наших лицеистов за 2-ое место в губернаторских соревнованиях </w:t>
      </w:r>
      <w:r w:rsidR="00566FC4">
        <w:rPr>
          <w:sz w:val="44"/>
          <w:szCs w:val="44"/>
        </w:rPr>
        <w:t>«Весёлые старты»</w:t>
      </w: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</w:p>
    <w:p w:rsidR="00F507A4" w:rsidRDefault="00F507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A4" w:rsidRDefault="00F507A4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Наши «Веселые старты» среди 2-4 классов </w:t>
      </w:r>
    </w:p>
    <w:p w:rsidR="00034FF2" w:rsidRDefault="00034FF2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F2" w:rsidRDefault="00034FF2" w:rsidP="00844CE2">
      <w:pPr>
        <w:jc w:val="center"/>
        <w:rPr>
          <w:sz w:val="44"/>
          <w:szCs w:val="44"/>
        </w:rPr>
      </w:pPr>
    </w:p>
    <w:p w:rsidR="00034FF2" w:rsidRDefault="007318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10BA5C3" wp14:editId="16E320AE">
            <wp:extent cx="5940425" cy="448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7_102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66495EB" wp14:editId="0BD848B1">
            <wp:extent cx="5940425" cy="4483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7_1131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A4" w:rsidRDefault="007318A4" w:rsidP="00844C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0425" cy="44494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hhxI7d46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A4" w:rsidRDefault="007318A4" w:rsidP="00844CE2">
      <w:pPr>
        <w:jc w:val="center"/>
        <w:rPr>
          <w:sz w:val="44"/>
          <w:szCs w:val="44"/>
        </w:rPr>
      </w:pPr>
      <w:r>
        <w:rPr>
          <w:sz w:val="44"/>
          <w:szCs w:val="44"/>
        </w:rPr>
        <w:t>Наши футболисты, поздравляем  с 3-им местом!</w:t>
      </w:r>
    </w:p>
    <w:p w:rsidR="007318A4" w:rsidRPr="00844CE2" w:rsidRDefault="007318A4" w:rsidP="00844CE2">
      <w:pPr>
        <w:jc w:val="center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drawing>
          <wp:inline distT="0" distB="0" distL="0" distR="0">
            <wp:extent cx="5940425" cy="3941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кайнен и Роднина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18A4" w:rsidRPr="00844CE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D1" w:rsidRDefault="005D29D1" w:rsidP="00AC3DD0">
      <w:pPr>
        <w:spacing w:after="0" w:line="240" w:lineRule="auto"/>
      </w:pPr>
      <w:r>
        <w:separator/>
      </w:r>
    </w:p>
  </w:endnote>
  <w:endnote w:type="continuationSeparator" w:id="0">
    <w:p w:rsidR="005D29D1" w:rsidRDefault="005D29D1" w:rsidP="00AC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D0" w:rsidRDefault="00AC3DD0">
    <w:pPr>
      <w:pStyle w:val="a6"/>
    </w:pPr>
    <w:r>
      <w:t>Директор лицея Маринина Н. П. _______________</w:t>
    </w:r>
  </w:p>
  <w:p w:rsidR="00AC3DD0" w:rsidRDefault="00AC3DD0">
    <w:pPr>
      <w:pStyle w:val="a6"/>
    </w:pPr>
    <w:r>
      <w:t xml:space="preserve">Зав кафедры ШМО </w:t>
    </w:r>
    <w:proofErr w:type="spellStart"/>
    <w:r>
      <w:t>Людикайнен</w:t>
    </w:r>
    <w:proofErr w:type="spellEnd"/>
    <w:r>
      <w:t xml:space="preserve"> Н. А.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D1" w:rsidRDefault="005D29D1" w:rsidP="00AC3DD0">
      <w:pPr>
        <w:spacing w:after="0" w:line="240" w:lineRule="auto"/>
      </w:pPr>
      <w:r>
        <w:separator/>
      </w:r>
    </w:p>
  </w:footnote>
  <w:footnote w:type="continuationSeparator" w:id="0">
    <w:p w:rsidR="005D29D1" w:rsidRDefault="005D29D1" w:rsidP="00AC3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4C"/>
    <w:rsid w:val="00034FF2"/>
    <w:rsid w:val="00115E36"/>
    <w:rsid w:val="00345EDE"/>
    <w:rsid w:val="0037217A"/>
    <w:rsid w:val="003D048A"/>
    <w:rsid w:val="003F67CE"/>
    <w:rsid w:val="00403B52"/>
    <w:rsid w:val="00436776"/>
    <w:rsid w:val="0055239C"/>
    <w:rsid w:val="00566FC4"/>
    <w:rsid w:val="005D29D1"/>
    <w:rsid w:val="007318A4"/>
    <w:rsid w:val="00844CE2"/>
    <w:rsid w:val="0086322E"/>
    <w:rsid w:val="008C6A7A"/>
    <w:rsid w:val="00951063"/>
    <w:rsid w:val="00A06BEF"/>
    <w:rsid w:val="00A6594C"/>
    <w:rsid w:val="00AC3DD0"/>
    <w:rsid w:val="00BD5A2B"/>
    <w:rsid w:val="00C11753"/>
    <w:rsid w:val="00C67F4A"/>
    <w:rsid w:val="00D92621"/>
    <w:rsid w:val="00E15733"/>
    <w:rsid w:val="00E553F6"/>
    <w:rsid w:val="00F507A4"/>
    <w:rsid w:val="00F5570A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9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DD0"/>
  </w:style>
  <w:style w:type="paragraph" w:styleId="a6">
    <w:name w:val="footer"/>
    <w:basedOn w:val="a"/>
    <w:link w:val="a7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D0"/>
  </w:style>
  <w:style w:type="paragraph" w:styleId="a8">
    <w:name w:val="Balloon Text"/>
    <w:basedOn w:val="a"/>
    <w:link w:val="a9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9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DD0"/>
  </w:style>
  <w:style w:type="paragraph" w:styleId="a6">
    <w:name w:val="footer"/>
    <w:basedOn w:val="a"/>
    <w:link w:val="a7"/>
    <w:uiPriority w:val="99"/>
    <w:unhideWhenUsed/>
    <w:rsid w:val="00AC3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DD0"/>
  </w:style>
  <w:style w:type="paragraph" w:styleId="a8">
    <w:name w:val="Balloon Text"/>
    <w:basedOn w:val="a"/>
    <w:link w:val="a9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B88C-11C7-4FF3-A093-4A10E72E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лпегин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Людикайнен Н.А.</cp:lastModifiedBy>
  <cp:revision>9</cp:revision>
  <dcterms:created xsi:type="dcterms:W3CDTF">2019-04-27T07:15:00Z</dcterms:created>
  <dcterms:modified xsi:type="dcterms:W3CDTF">2019-06-10T07:34:00Z</dcterms:modified>
</cp:coreProperties>
</file>